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B2D" w:rsidRPr="00375B2D" w:rsidRDefault="00A92A7A">
      <w:pPr>
        <w:rPr>
          <w:b/>
          <w:u w:val="single"/>
        </w:rPr>
      </w:pPr>
      <w:bookmarkStart w:id="0" w:name="_GoBack"/>
      <w:bookmarkEnd w:id="0"/>
      <w:r>
        <w:rPr>
          <w:b/>
          <w:u w:val="single"/>
        </w:rPr>
        <w:t>IT Graduate</w:t>
      </w:r>
      <w:r w:rsidR="00375B2D" w:rsidRPr="00375B2D">
        <w:rPr>
          <w:b/>
          <w:u w:val="single"/>
        </w:rPr>
        <w:t xml:space="preserve"> Trainee </w:t>
      </w:r>
    </w:p>
    <w:p w:rsidR="00BE0DA9" w:rsidRDefault="007F4B43">
      <w:r>
        <w:rPr>
          <w:b/>
        </w:rPr>
        <w:t xml:space="preserve">Location: </w:t>
      </w:r>
      <w:r>
        <w:t>Coventry, West Midlands</w:t>
      </w:r>
    </w:p>
    <w:p w:rsidR="007F4B43" w:rsidRPr="003C132F" w:rsidRDefault="007F4B43">
      <w:r>
        <w:rPr>
          <w:b/>
        </w:rPr>
        <w:t>Salary:</w:t>
      </w:r>
      <w:r w:rsidR="003C132F">
        <w:rPr>
          <w:b/>
        </w:rPr>
        <w:t xml:space="preserve"> </w:t>
      </w:r>
      <w:r w:rsidR="003C132F">
        <w:t>c£2</w:t>
      </w:r>
      <w:r w:rsidR="001E5883">
        <w:t>4</w:t>
      </w:r>
      <w:r w:rsidR="00287BEE">
        <w:t xml:space="preserve">,000 </w:t>
      </w:r>
    </w:p>
    <w:p w:rsidR="007F4B43" w:rsidRDefault="007F4B43">
      <w:r>
        <w:rPr>
          <w:b/>
        </w:rPr>
        <w:t xml:space="preserve">Start Date – </w:t>
      </w:r>
      <w:r w:rsidR="000C5FFC">
        <w:t>September 201</w:t>
      </w:r>
      <w:r w:rsidR="001E5883">
        <w:t>5</w:t>
      </w:r>
    </w:p>
    <w:p w:rsidR="007F4B43" w:rsidRDefault="007F4B43">
      <w:r>
        <w:rPr>
          <w:b/>
        </w:rPr>
        <w:t xml:space="preserve">Number of Vacancies: </w:t>
      </w:r>
      <w:r>
        <w:t>2</w:t>
      </w:r>
    </w:p>
    <w:p w:rsidR="007F4B43" w:rsidRDefault="007F4B43">
      <w:pPr>
        <w:rPr>
          <w:b/>
        </w:rPr>
      </w:pPr>
      <w:r w:rsidRPr="007F4B43">
        <w:rPr>
          <w:b/>
        </w:rPr>
        <w:t xml:space="preserve">Company Information </w:t>
      </w:r>
    </w:p>
    <w:p w:rsidR="003C132F" w:rsidRDefault="003C132F" w:rsidP="00B62BD8">
      <w:pPr>
        <w:jc w:val="both"/>
      </w:pPr>
      <w:r>
        <w:t>PCMS Group is one of the world’s leading providers of integrated software, services and hardware systems to the retail and food service sectors. Our expertise, infrastructure and experience also enables retailers and distributors across the sup</w:t>
      </w:r>
      <w:r w:rsidR="00AE114C">
        <w:t xml:space="preserve">ply chain, together with a wide </w:t>
      </w:r>
      <w:r>
        <w:t>variety of other industries including manufacturing, financial and healthcare</w:t>
      </w:r>
      <w:r w:rsidR="00DD3493">
        <w:t xml:space="preserve"> </w:t>
      </w:r>
      <w:r>
        <w:t>to fully outsource their business IT capabilities.</w:t>
      </w:r>
    </w:p>
    <w:p w:rsidR="007F4B43" w:rsidRDefault="00287BEE">
      <w:r>
        <w:t>O</w:t>
      </w:r>
      <w:r w:rsidR="003C132F">
        <w:t>ur client list includes such signature names as M</w:t>
      </w:r>
      <w:r>
        <w:t>arks and Spencer, Krispy Krem</w:t>
      </w:r>
      <w:r w:rsidR="00DD3493">
        <w:t>e</w:t>
      </w:r>
      <w:r w:rsidR="003C132F">
        <w:t xml:space="preserve">, and John Lewis.  </w:t>
      </w:r>
    </w:p>
    <w:p w:rsidR="007F4B43" w:rsidRDefault="007F4B43">
      <w:pPr>
        <w:rPr>
          <w:b/>
        </w:rPr>
      </w:pPr>
      <w:r>
        <w:rPr>
          <w:b/>
        </w:rPr>
        <w:t>Job Description:</w:t>
      </w:r>
    </w:p>
    <w:p w:rsidR="001E5883" w:rsidRDefault="003C132F">
      <w:r>
        <w:t xml:space="preserve">This is an excellent opportunity for graduates </w:t>
      </w:r>
      <w:r w:rsidR="00791142">
        <w:t>looking to</w:t>
      </w:r>
      <w:r w:rsidR="00A92A7A">
        <w:t xml:space="preserve"> develop a career in IT with a successful software company.</w:t>
      </w:r>
    </w:p>
    <w:p w:rsidR="007F4B43" w:rsidRPr="001E5883" w:rsidRDefault="007F4B43">
      <w:r>
        <w:rPr>
          <w:b/>
        </w:rPr>
        <w:t>About the Programme:</w:t>
      </w:r>
    </w:p>
    <w:p w:rsidR="001E5883" w:rsidRDefault="00375B2D">
      <w:r>
        <w:t xml:space="preserve">The PCMS </w:t>
      </w:r>
      <w:r w:rsidR="00A92A7A">
        <w:t xml:space="preserve">IT </w:t>
      </w:r>
      <w:r w:rsidR="00287BEE">
        <w:t xml:space="preserve">Graduate Trainee scheme is a </w:t>
      </w:r>
      <w:r>
        <w:t xml:space="preserve">2 year programme which enables graduates to experience </w:t>
      </w:r>
      <w:r w:rsidR="00A92A7A">
        <w:t xml:space="preserve">working as part of an Agile Development Team, developing systems for our </w:t>
      </w:r>
      <w:r w:rsidR="001E5883">
        <w:t xml:space="preserve">high profile </w:t>
      </w:r>
      <w:r w:rsidR="00A92A7A">
        <w:t>customers in the retail industry.</w:t>
      </w:r>
      <w:r w:rsidR="00791142">
        <w:t xml:space="preserve"> </w:t>
      </w:r>
    </w:p>
    <w:p w:rsidR="00791142" w:rsidRDefault="00791142">
      <w:r>
        <w:t>You will be involved in:</w:t>
      </w:r>
    </w:p>
    <w:p w:rsidR="00791142" w:rsidRDefault="00791142" w:rsidP="00791142">
      <w:pPr>
        <w:pStyle w:val="ListParagraph"/>
        <w:numPr>
          <w:ilvl w:val="0"/>
          <w:numId w:val="2"/>
        </w:numPr>
      </w:pPr>
      <w:r>
        <w:t xml:space="preserve">Producing technical designs, to agreed company standards, based on specifications from the Business Analysts. </w:t>
      </w:r>
    </w:p>
    <w:p w:rsidR="00791142" w:rsidRDefault="00791142" w:rsidP="00791142">
      <w:pPr>
        <w:pStyle w:val="ListParagraph"/>
        <w:numPr>
          <w:ilvl w:val="0"/>
          <w:numId w:val="2"/>
        </w:numPr>
      </w:pPr>
      <w:r>
        <w:t>Working in conjunction with developers and members of the technical architecture team to produce the best solution possible.</w:t>
      </w:r>
    </w:p>
    <w:p w:rsidR="00791142" w:rsidRDefault="00791142" w:rsidP="00791142">
      <w:pPr>
        <w:pStyle w:val="ListParagraph"/>
        <w:numPr>
          <w:ilvl w:val="0"/>
          <w:numId w:val="2"/>
        </w:numPr>
      </w:pPr>
      <w:r>
        <w:t xml:space="preserve">Coding, documenting and testing of technical designs </w:t>
      </w:r>
    </w:p>
    <w:p w:rsidR="00791142" w:rsidRDefault="00791142" w:rsidP="00791142">
      <w:pPr>
        <w:pStyle w:val="ListParagraph"/>
        <w:numPr>
          <w:ilvl w:val="0"/>
          <w:numId w:val="2"/>
        </w:numPr>
      </w:pPr>
      <w:r>
        <w:t>Resolving defects in existing code, and working to improve it where possible.</w:t>
      </w:r>
    </w:p>
    <w:p w:rsidR="00791142" w:rsidRDefault="00791142" w:rsidP="00791142">
      <w:pPr>
        <w:pStyle w:val="ListParagraph"/>
        <w:numPr>
          <w:ilvl w:val="0"/>
          <w:numId w:val="2"/>
        </w:numPr>
      </w:pPr>
      <w:r>
        <w:t>Liaising with customer organisations to assist in the transfer or skills and knowledge.</w:t>
      </w:r>
    </w:p>
    <w:p w:rsidR="001E5883" w:rsidRDefault="001E5883" w:rsidP="001E5883">
      <w:r>
        <w:t xml:space="preserve">You will be delivering in Scrum meetings, interacting with team member’s planning and estimation, participating in retrospectives, completing demos, and working with Business Analysts, Architects, QAs, Development Project Managers (DPMs), Developers  and Customers. </w:t>
      </w:r>
    </w:p>
    <w:p w:rsidR="001E5883" w:rsidRDefault="001E5883" w:rsidP="001E5883">
      <w:r>
        <w:t xml:space="preserve">By the end of the Graduate Programme you will be an active member of an </w:t>
      </w:r>
      <w:proofErr w:type="gramStart"/>
      <w:r>
        <w:t>Agile</w:t>
      </w:r>
      <w:proofErr w:type="gramEnd"/>
      <w:r>
        <w:t xml:space="preserve"> development team, relied upon to deliver code as part of a given Story/Feature. You will have proven experience of </w:t>
      </w:r>
      <w:proofErr w:type="gramStart"/>
      <w:r>
        <w:t>Agile</w:t>
      </w:r>
      <w:proofErr w:type="gramEnd"/>
      <w:r>
        <w:t xml:space="preserve"> development and SCRUM methodologies, as well as testing and quality assurance techniques. </w:t>
      </w:r>
    </w:p>
    <w:p w:rsidR="00375B2D" w:rsidRPr="00375B2D" w:rsidRDefault="00375B2D" w:rsidP="00791142">
      <w:r>
        <w:lastRenderedPageBreak/>
        <w:t>During the programme you will have a structured training and development programme</w:t>
      </w:r>
      <w:r w:rsidR="000C5FFC">
        <w:t xml:space="preserve"> focusing on both </w:t>
      </w:r>
      <w:r w:rsidR="00791142">
        <w:t>IT</w:t>
      </w:r>
      <w:r w:rsidR="000C5FFC">
        <w:t xml:space="preserve"> and p</w:t>
      </w:r>
      <w:r>
        <w:t>ersonal skills, and have the support of a Graduate Mentor</w:t>
      </w:r>
      <w:r w:rsidR="000C5FFC">
        <w:t xml:space="preserve"> throughout</w:t>
      </w:r>
      <w:r>
        <w:t xml:space="preserve">. </w:t>
      </w:r>
      <w:r w:rsidR="00791142">
        <w:t xml:space="preserve"> Not only does this programme offer you the opportunity to </w:t>
      </w:r>
      <w:r w:rsidR="007E58F9">
        <w:t>gain Java Certification; it also allows you to work on real jobs that can really make a difference!</w:t>
      </w:r>
    </w:p>
    <w:p w:rsidR="007F4B43" w:rsidRDefault="007F4B43">
      <w:pPr>
        <w:rPr>
          <w:b/>
        </w:rPr>
      </w:pPr>
      <w:r>
        <w:rPr>
          <w:b/>
        </w:rPr>
        <w:t>Person Requirements</w:t>
      </w:r>
    </w:p>
    <w:p w:rsidR="003C132F" w:rsidRDefault="003C132F" w:rsidP="003C132F">
      <w:r>
        <w:t>Applicants should have:</w:t>
      </w:r>
    </w:p>
    <w:p w:rsidR="007F4B43" w:rsidRDefault="003C132F" w:rsidP="007F4B43">
      <w:pPr>
        <w:pStyle w:val="ListParagraph"/>
        <w:numPr>
          <w:ilvl w:val="0"/>
          <w:numId w:val="1"/>
        </w:numPr>
      </w:pPr>
      <w:r>
        <w:t xml:space="preserve"> 2.1 degree in </w:t>
      </w:r>
      <w:r w:rsidR="00DD3493">
        <w:t>an</w:t>
      </w:r>
      <w:r>
        <w:t xml:space="preserve"> </w:t>
      </w:r>
      <w:r w:rsidR="00791142">
        <w:t xml:space="preserve">IT </w:t>
      </w:r>
      <w:r w:rsidR="00DD3493">
        <w:t>Related subject</w:t>
      </w:r>
    </w:p>
    <w:p w:rsidR="00B62BD8" w:rsidRPr="00F54FBA" w:rsidRDefault="00B62BD8" w:rsidP="00B62BD8">
      <w:pPr>
        <w:pStyle w:val="ListParagraph"/>
        <w:numPr>
          <w:ilvl w:val="0"/>
          <w:numId w:val="1"/>
        </w:numPr>
      </w:pPr>
      <w:r>
        <w:t>Experience of working with programming languages ideally Java, C++ or C#</w:t>
      </w:r>
      <w:r w:rsidRPr="00F54FBA">
        <w:t xml:space="preserve"> </w:t>
      </w:r>
    </w:p>
    <w:p w:rsidR="00B62BD8" w:rsidRPr="00F54FBA" w:rsidRDefault="00B62BD8" w:rsidP="00B62BD8">
      <w:pPr>
        <w:pStyle w:val="ListParagraph"/>
        <w:numPr>
          <w:ilvl w:val="0"/>
          <w:numId w:val="1"/>
        </w:numPr>
      </w:pPr>
      <w:r>
        <w:t xml:space="preserve">Experience of working with databases e.g. SQL </w:t>
      </w:r>
    </w:p>
    <w:p w:rsidR="00B62BD8" w:rsidRPr="00F54FBA" w:rsidRDefault="00B62BD8" w:rsidP="00B62BD8">
      <w:pPr>
        <w:pStyle w:val="ListParagraph"/>
        <w:numPr>
          <w:ilvl w:val="0"/>
          <w:numId w:val="1"/>
        </w:numPr>
      </w:pPr>
      <w:r>
        <w:t>Excellent i</w:t>
      </w:r>
      <w:r w:rsidRPr="00F54FBA">
        <w:t>nterpersonal and communication skills</w:t>
      </w:r>
    </w:p>
    <w:p w:rsidR="00B62BD8" w:rsidRDefault="00B62BD8" w:rsidP="00B62BD8">
      <w:pPr>
        <w:pStyle w:val="ListParagraph"/>
        <w:numPr>
          <w:ilvl w:val="0"/>
          <w:numId w:val="1"/>
        </w:numPr>
      </w:pPr>
      <w:r>
        <w:t>Strong problem solving skills</w:t>
      </w:r>
    </w:p>
    <w:p w:rsidR="00B62BD8" w:rsidRDefault="00B62BD8" w:rsidP="00B62BD8">
      <w:pPr>
        <w:pStyle w:val="ListParagraph"/>
        <w:numPr>
          <w:ilvl w:val="0"/>
          <w:numId w:val="1"/>
        </w:numPr>
      </w:pPr>
      <w:r>
        <w:t>Able to work as part of a team</w:t>
      </w:r>
    </w:p>
    <w:p w:rsidR="00B62BD8" w:rsidRDefault="00B62BD8" w:rsidP="00B62BD8">
      <w:pPr>
        <w:pStyle w:val="ListParagraph"/>
        <w:rPr>
          <w:b/>
        </w:rPr>
      </w:pPr>
    </w:p>
    <w:p w:rsidR="00B62BD8" w:rsidRPr="00BE1E05" w:rsidRDefault="00B62BD8" w:rsidP="00B62BD8">
      <w:pPr>
        <w:pStyle w:val="ListParagraph"/>
      </w:pPr>
      <w:r w:rsidRPr="00BE1E05">
        <w:rPr>
          <w:b/>
        </w:rPr>
        <w:t>Desirable:</w:t>
      </w:r>
    </w:p>
    <w:p w:rsidR="00B62BD8" w:rsidRDefault="00B62BD8" w:rsidP="00B62BD8">
      <w:pPr>
        <w:pStyle w:val="ListParagraph"/>
        <w:numPr>
          <w:ilvl w:val="0"/>
          <w:numId w:val="3"/>
        </w:numPr>
      </w:pPr>
      <w:r>
        <w:t xml:space="preserve">Experience of processes and methodologies i.e. Scrum,  </w:t>
      </w:r>
      <w:proofErr w:type="spellStart"/>
      <w:r>
        <w:t>Jera</w:t>
      </w:r>
      <w:proofErr w:type="spellEnd"/>
    </w:p>
    <w:p w:rsidR="00B62BD8" w:rsidRDefault="00B62BD8" w:rsidP="00B62BD8">
      <w:pPr>
        <w:pStyle w:val="ListParagraph"/>
        <w:numPr>
          <w:ilvl w:val="0"/>
          <w:numId w:val="1"/>
        </w:numPr>
      </w:pPr>
      <w:r>
        <w:t>Knowledge of web development and mobile applications</w:t>
      </w:r>
    </w:p>
    <w:p w:rsidR="007F4B43" w:rsidRDefault="007F4B43" w:rsidP="007F4B43">
      <w:pPr>
        <w:rPr>
          <w:b/>
        </w:rPr>
      </w:pPr>
      <w:r>
        <w:rPr>
          <w:b/>
        </w:rPr>
        <w:t>Accepted Degree Subjects:</w:t>
      </w:r>
    </w:p>
    <w:p w:rsidR="007F4B43" w:rsidRDefault="00791142" w:rsidP="007F4B43">
      <w:r>
        <w:t>IT</w:t>
      </w:r>
      <w:r w:rsidR="003C132F">
        <w:t xml:space="preserve"> Related Subjects </w:t>
      </w:r>
    </w:p>
    <w:p w:rsidR="007F4B43" w:rsidRDefault="007F4B43" w:rsidP="007F4B43">
      <w:pPr>
        <w:rPr>
          <w:b/>
        </w:rPr>
      </w:pPr>
      <w:r>
        <w:rPr>
          <w:b/>
        </w:rPr>
        <w:t xml:space="preserve">How to apply? </w:t>
      </w:r>
    </w:p>
    <w:p w:rsidR="007F4B43" w:rsidRPr="007F4B43" w:rsidRDefault="007F4B43" w:rsidP="007F4B43">
      <w:r>
        <w:t xml:space="preserve">To apply or learn more about our graduate placements please contact </w:t>
      </w:r>
      <w:r w:rsidR="00DD3493">
        <w:t>recruitment@pcmsgroup.com</w:t>
      </w:r>
    </w:p>
    <w:p w:rsidR="007F4B43" w:rsidRPr="007F4B43" w:rsidRDefault="007F4B43">
      <w:pPr>
        <w:rPr>
          <w:b/>
        </w:rPr>
      </w:pPr>
    </w:p>
    <w:sectPr w:rsidR="007F4B43" w:rsidRPr="007F4B43" w:rsidSect="00BE0D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B2C32"/>
    <w:multiLevelType w:val="hybridMultilevel"/>
    <w:tmpl w:val="2CA40340"/>
    <w:lvl w:ilvl="0" w:tplc="142C47E2">
      <w:start w:val="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D10E58"/>
    <w:multiLevelType w:val="hybridMultilevel"/>
    <w:tmpl w:val="0860BF4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
    <w:nsid w:val="5D426973"/>
    <w:multiLevelType w:val="hybridMultilevel"/>
    <w:tmpl w:val="1B4E0688"/>
    <w:lvl w:ilvl="0" w:tplc="142C47E2">
      <w:start w:val="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B43"/>
    <w:rsid w:val="000C5FFC"/>
    <w:rsid w:val="001E5883"/>
    <w:rsid w:val="00275B90"/>
    <w:rsid w:val="00287BEE"/>
    <w:rsid w:val="002E2486"/>
    <w:rsid w:val="00375B2D"/>
    <w:rsid w:val="003C132F"/>
    <w:rsid w:val="00731912"/>
    <w:rsid w:val="00791142"/>
    <w:rsid w:val="007E58F9"/>
    <w:rsid w:val="007F4B43"/>
    <w:rsid w:val="00946BC8"/>
    <w:rsid w:val="00A92A7A"/>
    <w:rsid w:val="00AE114C"/>
    <w:rsid w:val="00B62BD8"/>
    <w:rsid w:val="00BE0DA9"/>
    <w:rsid w:val="00DD3493"/>
    <w:rsid w:val="00E14461"/>
    <w:rsid w:val="00F61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B43"/>
    <w:pPr>
      <w:ind w:left="720"/>
      <w:contextualSpacing/>
    </w:pPr>
  </w:style>
  <w:style w:type="character" w:styleId="Hyperlink">
    <w:name w:val="Hyperlink"/>
    <w:basedOn w:val="DefaultParagraphFont"/>
    <w:uiPriority w:val="99"/>
    <w:unhideWhenUsed/>
    <w:rsid w:val="007F4B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B43"/>
    <w:pPr>
      <w:ind w:left="720"/>
      <w:contextualSpacing/>
    </w:pPr>
  </w:style>
  <w:style w:type="character" w:styleId="Hyperlink">
    <w:name w:val="Hyperlink"/>
    <w:basedOn w:val="DefaultParagraphFont"/>
    <w:uiPriority w:val="99"/>
    <w:unhideWhenUsed/>
    <w:rsid w:val="007F4B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D5F2F-97E5-496F-A859-3B8FD115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Cotterill</dc:creator>
  <cp:lastModifiedBy>Myfanwy Cowdy [mmm]</cp:lastModifiedBy>
  <cp:revision>2</cp:revision>
  <cp:lastPrinted>2014-04-30T10:09:00Z</cp:lastPrinted>
  <dcterms:created xsi:type="dcterms:W3CDTF">2015-02-27T09:58:00Z</dcterms:created>
  <dcterms:modified xsi:type="dcterms:W3CDTF">2015-02-27T09:58:00Z</dcterms:modified>
</cp:coreProperties>
</file>